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C830AD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munikacija, informiranje i vidljivost u kontekstu fondova EU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009"/>
        <w:gridCol w:w="5350"/>
      </w:tblGrid>
      <w:tr w:rsidR="00F938D7" w:rsidTr="0095774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061AC4" w:rsidP="00061AC4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38D7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2</w:t>
            </w:r>
            <w:r w:rsidR="00F938D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istopada</w:t>
            </w:r>
            <w:r w:rsidR="00F938D7">
              <w:rPr>
                <w:sz w:val="22"/>
                <w:szCs w:val="22"/>
              </w:rPr>
              <w:t xml:space="preserve"> 2015., Državna škola za javnu upravu</w:t>
            </w:r>
          </w:p>
        </w:tc>
      </w:tr>
      <w:tr w:rsidR="00F938D7" w:rsidRPr="007503E7" w:rsidTr="0095774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061AC4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061AC4" w:rsidRPr="0021071D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Veronika Tolj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poduzetništva i obrta</w:t>
            </w:r>
          </w:p>
        </w:tc>
      </w:tr>
      <w:tr w:rsidR="00061AC4" w:rsidRPr="0021071D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artina Braut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Zagrebačka županija</w:t>
            </w:r>
          </w:p>
        </w:tc>
      </w:tr>
      <w:tr w:rsidR="00061AC4" w:rsidRPr="0021071D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Bože Čolak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rada i mirovinskoga sustava</w:t>
            </w:r>
          </w:p>
        </w:tc>
      </w:tr>
      <w:tr w:rsidR="00061AC4" w:rsidRPr="0021071D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Ana Kroflin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Agencija za zaštitu okoliša</w:t>
            </w:r>
          </w:p>
        </w:tc>
      </w:tr>
      <w:tr w:rsidR="00061AC4" w:rsidRPr="0021071D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Irena Araranko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poljoprivrede</w:t>
            </w:r>
          </w:p>
        </w:tc>
      </w:tr>
      <w:tr w:rsidR="00061AC4" w:rsidRPr="0021071D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Lana Belas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uprave</w:t>
            </w:r>
          </w:p>
        </w:tc>
      </w:tr>
      <w:tr w:rsidR="00061AC4" w:rsidRPr="0021071D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artina Klišanin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poljoprivrede</w:t>
            </w:r>
          </w:p>
        </w:tc>
      </w:tr>
      <w:tr w:rsidR="00061AC4" w:rsidRPr="0021071D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Jasminka Kovače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Z</w:t>
            </w:r>
            <w:r w:rsidRPr="00061AC4">
              <w:rPr>
                <w:sz w:val="22"/>
                <w:szCs w:val="22"/>
              </w:rPr>
              <w:t>avod za unapređivanje zaštite na radu</w:t>
            </w:r>
          </w:p>
        </w:tc>
      </w:tr>
      <w:tr w:rsidR="00061AC4" w:rsidRPr="0021071D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orana Kovače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kulture</w:t>
            </w:r>
          </w:p>
        </w:tc>
      </w:tr>
      <w:tr w:rsidR="00061AC4" w:rsidRPr="007503E7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hovil Škaric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061AC4" w:rsidRPr="007503E7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arta Tobias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znanosti, obrazovanja i sporta</w:t>
            </w:r>
          </w:p>
        </w:tc>
      </w:tr>
      <w:tr w:rsidR="00061AC4" w:rsidRPr="007503E7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Ana-Marija Špehar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branitelja</w:t>
            </w:r>
          </w:p>
        </w:tc>
      </w:tr>
      <w:tr w:rsidR="00061AC4" w:rsidRPr="007503E7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Kristina Vrhovec-Žohar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Križevački poduzetnički centar d.o.o.</w:t>
            </w:r>
          </w:p>
        </w:tc>
      </w:tr>
      <w:tr w:rsidR="00061AC4" w:rsidRPr="007503E7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Lea Hrženjak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branitelja</w:t>
            </w:r>
          </w:p>
        </w:tc>
      </w:tr>
      <w:tr w:rsidR="00061AC4" w:rsidRPr="007503E7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Ivana Novak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gospodarstva</w:t>
            </w:r>
          </w:p>
        </w:tc>
      </w:tr>
      <w:tr w:rsidR="00061AC4" w:rsidRPr="007503E7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Sanja Rendić-Miočev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gospodarstva</w:t>
            </w:r>
          </w:p>
        </w:tc>
      </w:tr>
      <w:tr w:rsidR="00061AC4" w:rsidRPr="007503E7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arija Krpan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turizma</w:t>
            </w:r>
          </w:p>
        </w:tc>
      </w:tr>
      <w:tr w:rsidR="00061AC4" w:rsidRPr="0095774A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Ivana Palč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turizma</w:t>
            </w:r>
          </w:p>
        </w:tc>
      </w:tr>
      <w:tr w:rsidR="00061AC4" w:rsidRPr="0095774A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Sanja Rajaković Pedlj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gospodarstva</w:t>
            </w:r>
          </w:p>
        </w:tc>
      </w:tr>
      <w:tr w:rsidR="00061AC4" w:rsidRPr="0095774A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Damir Prhat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Grad Pula</w:t>
            </w:r>
          </w:p>
        </w:tc>
      </w:tr>
      <w:tr w:rsidR="00061AC4" w:rsidRPr="0095774A" w:rsidTr="0006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AC4" w:rsidRPr="00061AC4" w:rsidRDefault="00061AC4" w:rsidP="00061AC4">
            <w:pPr>
              <w:jc w:val="right"/>
              <w:rPr>
                <w:sz w:val="22"/>
                <w:szCs w:val="22"/>
                <w:lang w:eastAsia="zh-CN"/>
              </w:rPr>
            </w:pPr>
            <w:r w:rsidRPr="00061AC4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ajda Rubić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AC4" w:rsidRPr="00061AC4" w:rsidRDefault="00061AC4" w:rsidP="00061AC4">
            <w:pPr>
              <w:jc w:val="both"/>
              <w:rPr>
                <w:sz w:val="22"/>
                <w:szCs w:val="22"/>
              </w:rPr>
            </w:pPr>
            <w:r w:rsidRPr="00061AC4">
              <w:rPr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  <w:bookmarkStart w:id="0" w:name="_GoBack"/>
      <w:bookmarkEnd w:id="0"/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Pr="00861C35" w:rsidRDefault="001F609A" w:rsidP="001F609A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1F609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23" w:rsidRDefault="00AD5323" w:rsidP="00C202A6">
      <w:r>
        <w:separator/>
      </w:r>
    </w:p>
  </w:endnote>
  <w:endnote w:type="continuationSeparator" w:id="0">
    <w:p w:rsidR="00AD5323" w:rsidRDefault="00AD5323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23" w:rsidRDefault="00AD5323" w:rsidP="00C202A6">
      <w:r>
        <w:separator/>
      </w:r>
    </w:p>
  </w:footnote>
  <w:footnote w:type="continuationSeparator" w:id="0">
    <w:p w:rsidR="00AD5323" w:rsidRDefault="00AD5323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EBE4-480D-4501-9389-B3DAD44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9</cp:revision>
  <cp:lastPrinted>2015-10-28T09:34:00Z</cp:lastPrinted>
  <dcterms:created xsi:type="dcterms:W3CDTF">2015-05-27T10:43:00Z</dcterms:created>
  <dcterms:modified xsi:type="dcterms:W3CDTF">2015-10-28T09:34:00Z</dcterms:modified>
</cp:coreProperties>
</file>